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8册  继电器及其装置  自动化元件及其装置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8册  继电器及其装置  自动化元件及其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26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8册  继电器及其装置  自动化元件及其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